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1FF88" w14:textId="77777777" w:rsidR="00855264" w:rsidRPr="00855264" w:rsidRDefault="00855264" w:rsidP="00855264">
      <w:pPr>
        <w:spacing w:line="720" w:lineRule="auto"/>
        <w:ind w:left="142" w:right="284" w:firstLine="567"/>
        <w:rPr>
          <w:b/>
          <w:szCs w:val="26"/>
          <w:lang w:val="ru-RU"/>
        </w:rPr>
      </w:pPr>
      <w:r w:rsidRPr="00855264">
        <w:rPr>
          <w:b/>
          <w:szCs w:val="26"/>
          <w:lang w:val="ru-RU"/>
        </w:rPr>
        <w:t>6. ПЛАН МЕРОПРИЯТИЙ ПО ВВОДУ АСОИ В ДЕЙСТВИЕ</w:t>
      </w:r>
    </w:p>
    <w:p w14:paraId="6DF4D6D3" w14:textId="77777777" w:rsidR="00855264" w:rsidRPr="00855264" w:rsidRDefault="00855264" w:rsidP="00855264">
      <w:pPr>
        <w:spacing w:line="288" w:lineRule="auto"/>
        <w:ind w:left="142" w:right="284" w:firstLine="567"/>
        <w:rPr>
          <w:szCs w:val="26"/>
          <w:lang w:val="ru-RU"/>
        </w:rPr>
      </w:pPr>
      <w:r w:rsidRPr="00855264">
        <w:rPr>
          <w:szCs w:val="26"/>
          <w:lang w:val="ru-RU"/>
        </w:rPr>
        <w:t>Под мероприятиями по вводу АСОИ в действие будем понимать те работы, которые должен выполнить заказчик. Этот план должен определить ввод в действие первой и второй очередей АСОИ и включает:</w:t>
      </w:r>
    </w:p>
    <w:p w14:paraId="64E2555C" w14:textId="77777777" w:rsidR="00855264" w:rsidRPr="00855264" w:rsidRDefault="00855264" w:rsidP="00855264">
      <w:pPr>
        <w:spacing w:line="288" w:lineRule="auto"/>
        <w:ind w:left="142" w:right="284" w:firstLine="567"/>
        <w:rPr>
          <w:szCs w:val="26"/>
          <w:lang w:val="ru-RU"/>
        </w:rPr>
      </w:pPr>
      <w:r w:rsidRPr="00855264">
        <w:rPr>
          <w:szCs w:val="26"/>
          <w:lang w:val="ru-RU"/>
        </w:rPr>
        <w:t>1. Мероприятия по вводу технической системы в действие. Подразумевается закупка всех необходимых устройств (ПЭВМ, принтеров, сервера), размещение этих устройств по выделенным помещениям.</w:t>
      </w:r>
    </w:p>
    <w:p w14:paraId="59F19C3D" w14:textId="77777777" w:rsidR="00855264" w:rsidRPr="00855264" w:rsidRDefault="00855264" w:rsidP="00855264">
      <w:pPr>
        <w:spacing w:line="288" w:lineRule="auto"/>
        <w:ind w:left="142" w:right="284" w:firstLine="567"/>
        <w:rPr>
          <w:szCs w:val="26"/>
          <w:lang w:val="ru-RU"/>
        </w:rPr>
      </w:pPr>
      <w:r w:rsidRPr="00855264">
        <w:rPr>
          <w:szCs w:val="26"/>
          <w:lang w:val="ru-RU"/>
        </w:rPr>
        <w:t>2.Мероприятия по вводу информационной системы в действие. Подразумевается создание БД и загрузка БД данными.</w:t>
      </w:r>
    </w:p>
    <w:p w14:paraId="2503A6A1" w14:textId="77777777" w:rsidR="00855264" w:rsidRPr="00855264" w:rsidRDefault="00855264" w:rsidP="00855264">
      <w:pPr>
        <w:spacing w:line="288" w:lineRule="auto"/>
        <w:ind w:left="142" w:right="284" w:firstLine="567"/>
        <w:rPr>
          <w:szCs w:val="26"/>
          <w:lang w:val="ru-RU"/>
        </w:rPr>
      </w:pPr>
      <w:r w:rsidRPr="00855264">
        <w:rPr>
          <w:szCs w:val="26"/>
          <w:lang w:val="ru-RU"/>
        </w:rPr>
        <w:t>3. Мероприятия по вводу программной системы в действие. Под этим пунктом подразумевается закупка всех необходимых инструментальных и системных программ.</w:t>
      </w:r>
    </w:p>
    <w:p w14:paraId="181C397F" w14:textId="77777777" w:rsidR="00855264" w:rsidRPr="00855264" w:rsidRDefault="00855264" w:rsidP="00855264">
      <w:pPr>
        <w:spacing w:line="288" w:lineRule="auto"/>
        <w:ind w:left="142" w:right="284" w:firstLine="567"/>
        <w:rPr>
          <w:szCs w:val="26"/>
          <w:lang w:val="ru-RU"/>
        </w:rPr>
      </w:pPr>
      <w:r w:rsidRPr="00855264">
        <w:rPr>
          <w:szCs w:val="26"/>
          <w:lang w:val="ru-RU"/>
        </w:rPr>
        <w:t>4.  Мероприятия по проверке оборудования, ИП и СП.</w:t>
      </w:r>
    </w:p>
    <w:p w14:paraId="0DD669CC" w14:textId="77777777" w:rsidR="00855264" w:rsidRPr="00855264" w:rsidRDefault="00855264" w:rsidP="00855264">
      <w:pPr>
        <w:rPr>
          <w:szCs w:val="26"/>
          <w:lang w:val="ru-RU"/>
        </w:rPr>
      </w:pPr>
      <w:r w:rsidRPr="00855264">
        <w:rPr>
          <w:szCs w:val="26"/>
          <w:lang w:val="ru-RU"/>
        </w:rPr>
        <w:t>5. Мероприятия по подготовке пользователей и эксплуатационного персонала к применению возможностей АС для решения поставленных задач (инструктаж, обучение, постановка задач и т.д.).</w:t>
      </w:r>
      <w:r w:rsidRPr="00855264">
        <w:rPr>
          <w:szCs w:val="26"/>
          <w:lang w:val="ru-RU"/>
        </w:rPr>
        <w:br/>
      </w:r>
    </w:p>
    <w:p w14:paraId="75A57479" w14:textId="77777777" w:rsidR="00855264" w:rsidRPr="00855264" w:rsidRDefault="00855264" w:rsidP="00855264">
      <w:pPr>
        <w:rPr>
          <w:szCs w:val="26"/>
          <w:lang w:val="ru-RU"/>
        </w:rPr>
      </w:pPr>
    </w:p>
    <w:p w14:paraId="67723D17" w14:textId="77777777" w:rsidR="00855264" w:rsidRPr="00855264" w:rsidRDefault="00855264" w:rsidP="00855264">
      <w:pPr>
        <w:rPr>
          <w:szCs w:val="26"/>
          <w:lang w:val="ru-RU"/>
        </w:rPr>
      </w:pPr>
    </w:p>
    <w:p w14:paraId="245774C3" w14:textId="107414C8" w:rsidR="00805377" w:rsidRPr="00855264" w:rsidRDefault="00805377" w:rsidP="00855264">
      <w:pPr>
        <w:rPr>
          <w:lang w:val="ru-RU"/>
        </w:rPr>
      </w:pPr>
      <w:bookmarkStart w:id="0" w:name="_GoBack"/>
      <w:bookmarkEnd w:id="0"/>
    </w:p>
    <w:sectPr w:rsidR="00805377" w:rsidRPr="00855264" w:rsidSect="00CA4A28">
      <w:headerReference w:type="default" r:id="rId8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E30E9" w14:textId="77777777" w:rsidR="00A717A5" w:rsidRDefault="00A717A5" w:rsidP="0031335E">
      <w:pPr>
        <w:spacing w:line="240" w:lineRule="auto"/>
      </w:pPr>
      <w:r>
        <w:separator/>
      </w:r>
    </w:p>
  </w:endnote>
  <w:endnote w:type="continuationSeparator" w:id="0">
    <w:p w14:paraId="6D3769A4" w14:textId="77777777" w:rsidR="00A717A5" w:rsidRDefault="00A717A5" w:rsidP="00313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353C6" w14:textId="77777777" w:rsidR="00A717A5" w:rsidRDefault="00A717A5" w:rsidP="0031335E">
      <w:pPr>
        <w:spacing w:line="240" w:lineRule="auto"/>
      </w:pPr>
      <w:r>
        <w:separator/>
      </w:r>
    </w:p>
  </w:footnote>
  <w:footnote w:type="continuationSeparator" w:id="0">
    <w:p w14:paraId="2487E1D6" w14:textId="77777777" w:rsidR="00A717A5" w:rsidRDefault="00A717A5" w:rsidP="00313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7DD3E" w14:textId="49E3C337" w:rsidR="005523EB" w:rsidRPr="007D3B4C" w:rsidRDefault="005523EB">
    <w:pPr>
      <w:pStyle w:val="a6"/>
      <w:rPr>
        <w:lang w:val="ru-RU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0CF8B" wp14:editId="1819AE78">
              <wp:simplePos x="0" y="0"/>
              <wp:positionH relativeFrom="column">
                <wp:posOffset>-375285</wp:posOffset>
              </wp:positionH>
              <wp:positionV relativeFrom="paragraph">
                <wp:posOffset>-201930</wp:posOffset>
              </wp:positionV>
              <wp:extent cx="6645885" cy="10239368"/>
              <wp:effectExtent l="0" t="0" r="3175" b="0"/>
              <wp:wrapNone/>
              <wp:docPr id="195210272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885" cy="10239368"/>
                        <a:chOff x="1031" y="391"/>
                        <a:chExt cx="10526" cy="16155"/>
                      </a:xfrm>
                    </wpg:grpSpPr>
                    <wps:wsp>
                      <wps:cNvPr id="1738640407" name="Rectangle 3"/>
                      <wps:cNvSpPr>
                        <a:spLocks noChangeArrowheads="1"/>
                      </wps:cNvSpPr>
                      <wps:spPr bwMode="auto">
                        <a:xfrm>
                          <a:off x="1031" y="391"/>
                          <a:ext cx="10457" cy="161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582373" name="Line 4"/>
                      <wps:cNvCnPr>
                        <a:cxnSpLocks noChangeShapeType="1"/>
                      </wps:cNvCnPr>
                      <wps:spPr bwMode="auto">
                        <a:xfrm>
                          <a:off x="1031" y="15638"/>
                          <a:ext cx="104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1012273" name="Line 5"/>
                      <wps:cNvCnPr>
                        <a:cxnSpLocks noChangeShapeType="1"/>
                      </wps:cNvCnPr>
                      <wps:spPr bwMode="auto">
                        <a:xfrm>
                          <a:off x="1031" y="16209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5417479" name="Line 6"/>
                      <wps:cNvCnPr>
                        <a:cxnSpLocks noChangeShapeType="1"/>
                      </wps:cNvCnPr>
                      <wps:spPr bwMode="auto">
                        <a:xfrm>
                          <a:off x="4772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1133514" name="Line 7"/>
                      <wps:cNvCnPr>
                        <a:cxnSpLocks noChangeShapeType="1"/>
                      </wps:cNvCnPr>
                      <wps:spPr bwMode="auto">
                        <a:xfrm>
                          <a:off x="1031" y="15924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52018458" name="Line 8"/>
                      <wps:cNvCnPr>
                        <a:cxnSpLocks noChangeShapeType="1"/>
                      </wps:cNvCnPr>
                      <wps:spPr bwMode="auto">
                        <a:xfrm>
                          <a:off x="1489" y="15638"/>
                          <a:ext cx="1" cy="85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6822360" name="Line 9"/>
                      <wps:cNvCnPr>
                        <a:cxnSpLocks noChangeShapeType="1"/>
                      </wps:cNvCnPr>
                      <wps:spPr bwMode="auto">
                        <a:xfrm>
                          <a:off x="2032" y="15640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1390885" name="Line 10"/>
                      <wps:cNvCnPr>
                        <a:cxnSpLocks noChangeShapeType="1"/>
                      </wps:cNvCnPr>
                      <wps:spPr bwMode="auto">
                        <a:xfrm>
                          <a:off x="3327" y="15640"/>
                          <a:ext cx="2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261960" name="Line 11"/>
                      <wps:cNvCnPr>
                        <a:cxnSpLocks noChangeShapeType="1"/>
                      </wps:cNvCnPr>
                      <wps:spPr bwMode="auto">
                        <a:xfrm>
                          <a:off x="4227" y="15640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4924183" name="Line 12"/>
                      <wps:cNvCnPr>
                        <a:cxnSpLocks noChangeShapeType="1"/>
                      </wps:cNvCnPr>
                      <wps:spPr bwMode="auto">
                        <a:xfrm>
                          <a:off x="10919" y="15638"/>
                          <a:ext cx="1" cy="8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77523360" name="Line 13"/>
                      <wps:cNvCnPr>
                        <a:cxnSpLocks noChangeShapeType="1"/>
                      </wps:cNvCnPr>
                      <wps:spPr bwMode="auto">
                        <a:xfrm>
                          <a:off x="10919" y="15914"/>
                          <a:ext cx="56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7298773" name="Rectangle 14"/>
                      <wps:cNvSpPr>
                        <a:spLocks noChangeArrowheads="1"/>
                      </wps:cNvSpPr>
                      <wps:spPr bwMode="auto">
                        <a:xfrm>
                          <a:off x="1490" y="16209"/>
                          <a:ext cx="553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7AC6F5" w14:textId="17557CD5" w:rsidR="005523EB" w:rsidRPr="00847D01" w:rsidRDefault="005523EB" w:rsidP="002D5A8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9430987" name="Rectangle 15"/>
                      <wps:cNvSpPr>
                        <a:spLocks noChangeArrowheads="1"/>
                      </wps:cNvSpPr>
                      <wps:spPr bwMode="auto">
                        <a:xfrm>
                          <a:off x="10935" y="15612"/>
                          <a:ext cx="5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2F5A34" w14:textId="50C8040D" w:rsidR="005523EB" w:rsidRPr="002D5A84" w:rsidRDefault="005523EB" w:rsidP="00016B4D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2D5A84">
                              <w:rPr>
                                <w:i/>
                                <w:iCs/>
                                <w:sz w:val="17"/>
                                <w:szCs w:val="17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7569132" name="Rectangle 16"/>
                      <wps:cNvSpPr>
                        <a:spLocks noChangeArrowheads="1"/>
                      </wps:cNvSpPr>
                      <wps:spPr bwMode="auto">
                        <a:xfrm>
                          <a:off x="4772" y="15688"/>
                          <a:ext cx="6079" cy="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A45562" w14:textId="41B36EEB" w:rsidR="005523EB" w:rsidRPr="00A114B7" w:rsidRDefault="00D90439" w:rsidP="00A114B7">
                            <w:pPr>
                              <w:pStyle w:val="a3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КР.АС-61.210520 – 04</w:t>
                            </w:r>
                            <w:r w:rsidR="005523EB" w:rsidRPr="00A114B7">
                              <w:rPr>
                                <w:sz w:val="40"/>
                              </w:rPr>
                              <w:t xml:space="preserve"> 81 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4013646" name="Rectangle 17"/>
                      <wps:cNvSpPr>
                        <a:spLocks noChangeArrowheads="1"/>
                      </wps:cNvSpPr>
                      <wps:spPr bwMode="auto">
                        <a:xfrm>
                          <a:off x="4227" y="16201"/>
                          <a:ext cx="515" cy="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6C57EF" w14:textId="7177ADDA" w:rsidR="005523EB" w:rsidRPr="002D5A84" w:rsidRDefault="005523EB" w:rsidP="002D5A84">
                            <w:pPr>
                              <w:ind w:firstLine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2D5A84">
                              <w:rPr>
                                <w:i/>
                                <w:sz w:val="17"/>
                                <w:szCs w:val="17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3025859" name="Rectangle 18"/>
                      <wps:cNvSpPr>
                        <a:spLocks noChangeArrowheads="1"/>
                      </wps:cNvSpPr>
                      <wps:spPr bwMode="auto">
                        <a:xfrm>
                          <a:off x="3325" y="16200"/>
                          <a:ext cx="902" cy="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7642AB" w14:textId="2A17E34C" w:rsidR="005523EB" w:rsidRPr="00847D01" w:rsidRDefault="005523EB" w:rsidP="002D5A8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Подп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0287076" name="Rectangle 19"/>
                      <wps:cNvSpPr>
                        <a:spLocks noChangeArrowheads="1"/>
                      </wps:cNvSpPr>
                      <wps:spPr bwMode="auto">
                        <a:xfrm>
                          <a:off x="2082" y="16209"/>
                          <a:ext cx="1243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E8619B" w14:textId="5B1D91E7" w:rsidR="005523EB" w:rsidRPr="00847D01" w:rsidRDefault="005523EB" w:rsidP="002D5A8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№ </w:t>
                            </w:r>
                            <w:proofErr w:type="spellStart"/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3468354" name="Rectangle 20"/>
                      <wps:cNvSpPr>
                        <a:spLocks noChangeArrowheads="1"/>
                      </wps:cNvSpPr>
                      <wps:spPr bwMode="auto">
                        <a:xfrm>
                          <a:off x="1031" y="16199"/>
                          <a:ext cx="458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F535B9" w14:textId="45A2BBF0" w:rsidR="005523EB" w:rsidRPr="00847D01" w:rsidRDefault="005523EB" w:rsidP="002D5A8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 w:rsidRPr="00847D0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Изм</w:t>
                            </w:r>
                            <w:proofErr w:type="spellEnd"/>
                            <w:r w:rsidRPr="00847D0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50052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06" y="16028"/>
                          <a:ext cx="551" cy="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1ADFCE" w14:textId="1B1DD472" w:rsidR="005523EB" w:rsidRPr="00CA4A28" w:rsidRDefault="005523EB" w:rsidP="002D5A84">
                            <w:pPr>
                              <w:pStyle w:val="a6"/>
                              <w:ind w:right="-300" w:firstLine="0"/>
                              <w:rPr>
                                <w:rFonts w:ascii="ISOCPEUR" w:hAnsi="ISOCPEUR" w:cs="Arial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90439">
                              <w:rPr>
                                <w:rFonts w:ascii="ISOCPEUR" w:hAnsi="ISOCPEUR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4508EDBA" w14:textId="77777777" w:rsidR="005523EB" w:rsidRPr="00C40050" w:rsidRDefault="005523EB" w:rsidP="00016B4D">
                            <w:pPr>
                              <w:pStyle w:val="a6"/>
                              <w:ind w:right="-300"/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10CF8B" id="Group 2" o:spid="_x0000_s1026" style="position:absolute;left:0;text-align:left;margin-left:-29.55pt;margin-top:-15.9pt;width:523.3pt;height:806.25pt;z-index:251659264" coordorigin="1031,391" coordsize="10526,1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">
              <v:rect id="Rectangle 3" o:spid="_x0000_s1027" style="position:absolute;left:1031;top:391;width:10457;height:16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" filled="f" strokeweight="2pt">
                <v:shadow color="black" opacity="49150f" offset=".74833mm,.74833mm"/>
              </v:rect>
              <v:line id="Line 4" o:spid="_x0000_s1028" style="position:absolute;visibility:visible;mso-wrap-style:square" from="1031,15638" to="11488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5" o:spid="_x0000_s1029" style="position:absolute;visibility:visible;mso-wrap-style:square" from="1031,16209" to="4735,1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6" o:spid="_x0000_s1030" style="position:absolute;visibility:visible;mso-wrap-style:square" from="4772,15638" to="4773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7" o:spid="_x0000_s1031" style="position:absolute;visibility:visible;mso-wrap-style:square" from="1031,15924" to="4735,1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" strokeweight="1pt">
                <v:stroke startarrowwidth="narrow" startarrowlength="short" endarrowwidth="narrow" endarrowlength="short"/>
                <v:shadow color="black" opacity="49150f" offset=".74833mm,.74833mm"/>
              </v:line>
              <v:line id="Line 8" o:spid="_x0000_s1032" style="position:absolute;visibility:visible;mso-wrap-style:square" from="1489,15638" to="1490,1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9" o:spid="_x0000_s1033" style="position:absolute;visibility:visible;mso-wrap-style:square" from="2032,15640" to="2033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0" o:spid="_x0000_s1034" style="position:absolute;visibility:visible;mso-wrap-style:square" from="3327,15640" to="3329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1" o:spid="_x0000_s1035" style="position:absolute;visibility:visible;mso-wrap-style:square" from="4227,15640" to="4228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2" o:spid="_x0000_s1036" style="position:absolute;visibility:visible;mso-wrap-style:square" from="10919,15638" to="10920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3" o:spid="_x0000_s1037" style="position:absolute;visibility:visible;mso-wrap-style:square" from="10919,15914" to="11485,1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" strokeweight="2pt">
                <v:stroke startarrowwidth="narrow" startarrowlength="short" endarrowwidth="narrow" endarrowlength="short"/>
                <v:shadow color="black" opacity="49150f" offset=".74833mm,.74833mm"/>
              </v:line>
              <v:rect id="Rectangle 14" o:spid="_x0000_s1038" style="position:absolute;left:1490;top:16209;width:553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" filled="f" stroked="f" strokeweight="1pt">
                <v:textbox inset="1pt,1pt,1pt,1pt">
                  <w:txbxContent>
                    <w:p w14:paraId="277AC6F5" w14:textId="17557CD5" w:rsidR="005523EB" w:rsidRPr="00847D01" w:rsidRDefault="005523EB" w:rsidP="002D5A8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15" o:spid="_x0000_s1039" style="position:absolute;left:10935;top:15612;width:549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" filled="f" stroked="f" strokeweight="1pt">
                <v:textbox inset="1pt,1pt,1pt,1pt">
                  <w:txbxContent>
                    <w:p w14:paraId="2C2F5A34" w14:textId="50C8040D" w:rsidR="005523EB" w:rsidRPr="002D5A84" w:rsidRDefault="005523EB" w:rsidP="00016B4D">
                      <w:pPr>
                        <w:ind w:firstLine="0"/>
                        <w:jc w:val="center"/>
                        <w:rPr>
                          <w:i/>
                          <w:iCs/>
                          <w:sz w:val="17"/>
                          <w:szCs w:val="17"/>
                          <w:lang w:val="ru-RU"/>
                        </w:rPr>
                      </w:pPr>
                      <w:r w:rsidRPr="002D5A84">
                        <w:rPr>
                          <w:i/>
                          <w:iCs/>
                          <w:sz w:val="17"/>
                          <w:szCs w:val="17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4772;top:15688;width:6079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" filled="f" stroked="f" strokeweight="1pt">
                <v:textbox inset="1pt,1pt,1pt,1pt">
                  <w:txbxContent>
                    <w:p w14:paraId="2FA45562" w14:textId="41B36EEB" w:rsidR="005523EB" w:rsidRPr="00A114B7" w:rsidRDefault="00D90439" w:rsidP="00A114B7">
                      <w:pPr>
                        <w:pStyle w:val="a3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КР.АС-61.210520 – 04</w:t>
                      </w:r>
                      <w:r w:rsidR="005523EB" w:rsidRPr="00A114B7">
                        <w:rPr>
                          <w:sz w:val="40"/>
                        </w:rPr>
                        <w:t xml:space="preserve"> 81 00</w:t>
                      </w:r>
                    </w:p>
                  </w:txbxContent>
                </v:textbox>
              </v:rect>
              <v:rect id="Rectangle 17" o:spid="_x0000_s1041" style="position:absolute;left:4227;top:16201;width:51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" filled="f" stroked="f" strokeweight="1pt">
                <v:textbox inset="1pt,1pt,1pt,1pt">
                  <w:txbxContent>
                    <w:p w14:paraId="4E6C57EF" w14:textId="7177ADDA" w:rsidR="005523EB" w:rsidRPr="002D5A84" w:rsidRDefault="005523EB" w:rsidP="002D5A84">
                      <w:pPr>
                        <w:ind w:firstLine="0"/>
                        <w:jc w:val="center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2D5A84">
                        <w:rPr>
                          <w:i/>
                          <w:sz w:val="17"/>
                          <w:szCs w:val="17"/>
                        </w:rPr>
                        <w:t>Дата</w:t>
                      </w:r>
                      <w:proofErr w:type="spellEnd"/>
                    </w:p>
                  </w:txbxContent>
                </v:textbox>
              </v:rect>
              <v:rect id="Rectangle 18" o:spid="_x0000_s1042" style="position:absolute;left:3325;top:16200;width:902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" filled="f" stroked="f" strokeweight="1pt">
                <v:textbox inset="1pt,1pt,1pt,1pt">
                  <w:txbxContent>
                    <w:p w14:paraId="2D7642AB" w14:textId="2A17E34C" w:rsidR="005523EB" w:rsidRPr="00847D01" w:rsidRDefault="005523EB" w:rsidP="002D5A8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Подп</w:t>
                      </w: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ись</w:t>
                      </w:r>
                      <w:proofErr w:type="spellEnd"/>
                    </w:p>
                  </w:txbxContent>
                </v:textbox>
              </v:rect>
              <v:rect id="Rectangle 19" o:spid="_x0000_s1043" style="position:absolute;left:2082;top:16209;width:1243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" filled="f" stroked="f" strokeweight="1pt">
                <v:textbox inset="1pt,1pt,1pt,1pt">
                  <w:txbxContent>
                    <w:p w14:paraId="2CE8619B" w14:textId="5B1D91E7" w:rsidR="005523EB" w:rsidRPr="00847D01" w:rsidRDefault="005523EB" w:rsidP="002D5A8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№ </w:t>
                      </w:r>
                      <w:proofErr w:type="spellStart"/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докум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20" o:spid="_x0000_s1044" style="position:absolute;left:1031;top:16199;width:458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" filled="f" stroked="f" strokeweight="1pt">
                <v:textbox inset="1pt,1pt,1pt,1pt">
                  <w:txbxContent>
                    <w:p w14:paraId="69F535B9" w14:textId="45A2BBF0" w:rsidR="005523EB" w:rsidRPr="00847D01" w:rsidRDefault="005523EB" w:rsidP="002D5A84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 w:rsidRPr="00847D01">
                        <w:rPr>
                          <w:rFonts w:ascii="Arial" w:hAnsi="Arial" w:cs="Arial"/>
                          <w:i/>
                          <w:sz w:val="16"/>
                        </w:rPr>
                        <w:t>Изм</w:t>
                      </w:r>
                      <w:proofErr w:type="spellEnd"/>
                      <w:r w:rsidRPr="00847D01">
                        <w:rPr>
                          <w:rFonts w:ascii="Arial" w:hAnsi="Arial" w:cs="Arial"/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5" type="#_x0000_t202" style="position:absolute;left:11006;top:16028;width:551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" filled="f" stroked="f">
                <v:textbox>
                  <w:txbxContent>
                    <w:p w14:paraId="7F1ADFCE" w14:textId="1B1DD472" w:rsidR="005523EB" w:rsidRPr="00CA4A28" w:rsidRDefault="005523EB" w:rsidP="002D5A84">
                      <w:pPr>
                        <w:pStyle w:val="a6"/>
                        <w:ind w:right="-300" w:firstLine="0"/>
                        <w:rPr>
                          <w:rFonts w:ascii="ISOCPEUR" w:hAnsi="ISOCPEUR" w:cs="Arial"/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</w:rPr>
                        <w:instrText xml:space="preserve"> PAGE  \* Arabic </w:instrText>
                      </w:r>
                      <w:r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</w:rPr>
                        <w:fldChar w:fldCharType="separate"/>
                      </w:r>
                      <w:r w:rsidR="00D90439">
                        <w:rPr>
                          <w:rFonts w:ascii="ISOCPEUR" w:hAnsi="ISOCPEUR"/>
                          <w:i/>
                          <w:iCs/>
                          <w:noProof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  <w:p w14:paraId="4508EDBA" w14:textId="77777777" w:rsidR="005523EB" w:rsidRPr="00C40050" w:rsidRDefault="005523EB" w:rsidP="00016B4D">
                      <w:pPr>
                        <w:pStyle w:val="a6"/>
                        <w:ind w:right="-300"/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224B"/>
    <w:multiLevelType w:val="hybridMultilevel"/>
    <w:tmpl w:val="A24A5EFA"/>
    <w:lvl w:ilvl="0" w:tplc="DDA8F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DA92058"/>
    <w:multiLevelType w:val="hybridMultilevel"/>
    <w:tmpl w:val="08AE4BC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2F6FC7"/>
    <w:multiLevelType w:val="hybridMultilevel"/>
    <w:tmpl w:val="11D22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22002"/>
    <w:multiLevelType w:val="hybridMultilevel"/>
    <w:tmpl w:val="CA22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74C7D"/>
    <w:multiLevelType w:val="hybridMultilevel"/>
    <w:tmpl w:val="33409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7F"/>
    <w:rsid w:val="00001700"/>
    <w:rsid w:val="000029B6"/>
    <w:rsid w:val="00007D20"/>
    <w:rsid w:val="00015AC0"/>
    <w:rsid w:val="00016B4D"/>
    <w:rsid w:val="00017CFC"/>
    <w:rsid w:val="00043523"/>
    <w:rsid w:val="00052A2E"/>
    <w:rsid w:val="00057AB3"/>
    <w:rsid w:val="0006044A"/>
    <w:rsid w:val="0006383E"/>
    <w:rsid w:val="00082BDB"/>
    <w:rsid w:val="000846E0"/>
    <w:rsid w:val="00085211"/>
    <w:rsid w:val="00090D97"/>
    <w:rsid w:val="00094F98"/>
    <w:rsid w:val="000950DB"/>
    <w:rsid w:val="000962E0"/>
    <w:rsid w:val="00097C43"/>
    <w:rsid w:val="000A4573"/>
    <w:rsid w:val="000A5859"/>
    <w:rsid w:val="000B46CD"/>
    <w:rsid w:val="000D6A4F"/>
    <w:rsid w:val="000F3770"/>
    <w:rsid w:val="00111649"/>
    <w:rsid w:val="00115441"/>
    <w:rsid w:val="00116E88"/>
    <w:rsid w:val="0011794A"/>
    <w:rsid w:val="00117E31"/>
    <w:rsid w:val="00131F17"/>
    <w:rsid w:val="001440D0"/>
    <w:rsid w:val="001536D0"/>
    <w:rsid w:val="00157465"/>
    <w:rsid w:val="00161158"/>
    <w:rsid w:val="00176C42"/>
    <w:rsid w:val="00182377"/>
    <w:rsid w:val="001A44DC"/>
    <w:rsid w:val="001B26C3"/>
    <w:rsid w:val="001B3296"/>
    <w:rsid w:val="001B62FA"/>
    <w:rsid w:val="001C328E"/>
    <w:rsid w:val="001C3D74"/>
    <w:rsid w:val="001D0E22"/>
    <w:rsid w:val="001E552C"/>
    <w:rsid w:val="001F1D50"/>
    <w:rsid w:val="001F6BAA"/>
    <w:rsid w:val="001F6E2B"/>
    <w:rsid w:val="001F70B0"/>
    <w:rsid w:val="00200DD2"/>
    <w:rsid w:val="0021612E"/>
    <w:rsid w:val="002346C5"/>
    <w:rsid w:val="0023541D"/>
    <w:rsid w:val="00244E9D"/>
    <w:rsid w:val="00245592"/>
    <w:rsid w:val="002456A0"/>
    <w:rsid w:val="00253B07"/>
    <w:rsid w:val="002738F2"/>
    <w:rsid w:val="002938BD"/>
    <w:rsid w:val="00294532"/>
    <w:rsid w:val="002A0F9D"/>
    <w:rsid w:val="002A4755"/>
    <w:rsid w:val="002A7AED"/>
    <w:rsid w:val="002C6CF5"/>
    <w:rsid w:val="002C7272"/>
    <w:rsid w:val="002D5A84"/>
    <w:rsid w:val="002D5EB4"/>
    <w:rsid w:val="002D661D"/>
    <w:rsid w:val="002F52CD"/>
    <w:rsid w:val="002F5AE5"/>
    <w:rsid w:val="002F7AAD"/>
    <w:rsid w:val="00306731"/>
    <w:rsid w:val="00307134"/>
    <w:rsid w:val="0031335E"/>
    <w:rsid w:val="00323685"/>
    <w:rsid w:val="00323A04"/>
    <w:rsid w:val="003364FA"/>
    <w:rsid w:val="0034710F"/>
    <w:rsid w:val="00352BEB"/>
    <w:rsid w:val="00373A36"/>
    <w:rsid w:val="00394C69"/>
    <w:rsid w:val="003B0A00"/>
    <w:rsid w:val="003D2391"/>
    <w:rsid w:val="003D5CD8"/>
    <w:rsid w:val="003D6971"/>
    <w:rsid w:val="003D7BEF"/>
    <w:rsid w:val="003E2CAA"/>
    <w:rsid w:val="003E687B"/>
    <w:rsid w:val="00405FD5"/>
    <w:rsid w:val="00414B9A"/>
    <w:rsid w:val="004168AD"/>
    <w:rsid w:val="00427B67"/>
    <w:rsid w:val="0043445F"/>
    <w:rsid w:val="00441736"/>
    <w:rsid w:val="00451D39"/>
    <w:rsid w:val="00460ADF"/>
    <w:rsid w:val="004654E5"/>
    <w:rsid w:val="00473211"/>
    <w:rsid w:val="00477DD5"/>
    <w:rsid w:val="00487900"/>
    <w:rsid w:val="0049006B"/>
    <w:rsid w:val="004A4BB2"/>
    <w:rsid w:val="004C2249"/>
    <w:rsid w:val="004D0E5B"/>
    <w:rsid w:val="004D2590"/>
    <w:rsid w:val="004D42A9"/>
    <w:rsid w:val="004D5931"/>
    <w:rsid w:val="004E1C91"/>
    <w:rsid w:val="004F07AE"/>
    <w:rsid w:val="004F5047"/>
    <w:rsid w:val="005200C3"/>
    <w:rsid w:val="00541BBC"/>
    <w:rsid w:val="00545C66"/>
    <w:rsid w:val="00546EAB"/>
    <w:rsid w:val="00547056"/>
    <w:rsid w:val="00550210"/>
    <w:rsid w:val="005523EB"/>
    <w:rsid w:val="00554BD1"/>
    <w:rsid w:val="00556C90"/>
    <w:rsid w:val="005617FF"/>
    <w:rsid w:val="005620CA"/>
    <w:rsid w:val="0056346A"/>
    <w:rsid w:val="00566250"/>
    <w:rsid w:val="0056649C"/>
    <w:rsid w:val="005677EE"/>
    <w:rsid w:val="0057077D"/>
    <w:rsid w:val="00575CC1"/>
    <w:rsid w:val="00576758"/>
    <w:rsid w:val="005813E1"/>
    <w:rsid w:val="005A26C9"/>
    <w:rsid w:val="005C1FFA"/>
    <w:rsid w:val="005C7CD9"/>
    <w:rsid w:val="005D24DA"/>
    <w:rsid w:val="005D5900"/>
    <w:rsid w:val="005E0D7F"/>
    <w:rsid w:val="005E57F3"/>
    <w:rsid w:val="005F50AA"/>
    <w:rsid w:val="005F63FE"/>
    <w:rsid w:val="0061096C"/>
    <w:rsid w:val="00610C05"/>
    <w:rsid w:val="00616DF8"/>
    <w:rsid w:val="006231DD"/>
    <w:rsid w:val="0064767C"/>
    <w:rsid w:val="006516D8"/>
    <w:rsid w:val="006643FE"/>
    <w:rsid w:val="006714F0"/>
    <w:rsid w:val="0067490F"/>
    <w:rsid w:val="00677CEC"/>
    <w:rsid w:val="006845CD"/>
    <w:rsid w:val="006A237D"/>
    <w:rsid w:val="006A408B"/>
    <w:rsid w:val="006B10BF"/>
    <w:rsid w:val="006B55FE"/>
    <w:rsid w:val="006B7786"/>
    <w:rsid w:val="006C3A4C"/>
    <w:rsid w:val="006E094A"/>
    <w:rsid w:val="006E2686"/>
    <w:rsid w:val="006F2668"/>
    <w:rsid w:val="006F641A"/>
    <w:rsid w:val="006F7FFA"/>
    <w:rsid w:val="00704BAA"/>
    <w:rsid w:val="00705E02"/>
    <w:rsid w:val="0071111A"/>
    <w:rsid w:val="007119E4"/>
    <w:rsid w:val="007202C4"/>
    <w:rsid w:val="00725EBC"/>
    <w:rsid w:val="00732F7D"/>
    <w:rsid w:val="00777D0D"/>
    <w:rsid w:val="007B3AE0"/>
    <w:rsid w:val="007B3DBB"/>
    <w:rsid w:val="007B7C26"/>
    <w:rsid w:val="007D0EB1"/>
    <w:rsid w:val="007D3B4C"/>
    <w:rsid w:val="007D4A9D"/>
    <w:rsid w:val="007D558E"/>
    <w:rsid w:val="007E3C93"/>
    <w:rsid w:val="007F78D3"/>
    <w:rsid w:val="00805377"/>
    <w:rsid w:val="00807683"/>
    <w:rsid w:val="00812C15"/>
    <w:rsid w:val="00821603"/>
    <w:rsid w:val="00831C6F"/>
    <w:rsid w:val="008509ED"/>
    <w:rsid w:val="00851782"/>
    <w:rsid w:val="00855264"/>
    <w:rsid w:val="00856FF9"/>
    <w:rsid w:val="008625A5"/>
    <w:rsid w:val="00863EDE"/>
    <w:rsid w:val="00867191"/>
    <w:rsid w:val="00882106"/>
    <w:rsid w:val="008A12FB"/>
    <w:rsid w:val="008B4E61"/>
    <w:rsid w:val="008C2A32"/>
    <w:rsid w:val="008C4C70"/>
    <w:rsid w:val="008E20EC"/>
    <w:rsid w:val="008E2678"/>
    <w:rsid w:val="008F7614"/>
    <w:rsid w:val="0090178A"/>
    <w:rsid w:val="009024A4"/>
    <w:rsid w:val="00904140"/>
    <w:rsid w:val="0091633B"/>
    <w:rsid w:val="00916FE4"/>
    <w:rsid w:val="00926A14"/>
    <w:rsid w:val="00927CB3"/>
    <w:rsid w:val="009418D0"/>
    <w:rsid w:val="00944274"/>
    <w:rsid w:val="00946135"/>
    <w:rsid w:val="00957EC6"/>
    <w:rsid w:val="0096205A"/>
    <w:rsid w:val="009651EB"/>
    <w:rsid w:val="00965B37"/>
    <w:rsid w:val="00970309"/>
    <w:rsid w:val="00970DE8"/>
    <w:rsid w:val="00977336"/>
    <w:rsid w:val="00980EBD"/>
    <w:rsid w:val="009829F8"/>
    <w:rsid w:val="009926F0"/>
    <w:rsid w:val="009B0B4F"/>
    <w:rsid w:val="009B4EB5"/>
    <w:rsid w:val="009B66AB"/>
    <w:rsid w:val="009C1811"/>
    <w:rsid w:val="009C61D2"/>
    <w:rsid w:val="009D5693"/>
    <w:rsid w:val="009D67E9"/>
    <w:rsid w:val="009E2DD2"/>
    <w:rsid w:val="009E3A1D"/>
    <w:rsid w:val="00A01115"/>
    <w:rsid w:val="00A04F8E"/>
    <w:rsid w:val="00A114B7"/>
    <w:rsid w:val="00A12886"/>
    <w:rsid w:val="00A14A72"/>
    <w:rsid w:val="00A168C3"/>
    <w:rsid w:val="00A16B9A"/>
    <w:rsid w:val="00A32258"/>
    <w:rsid w:val="00A350AA"/>
    <w:rsid w:val="00A40B9F"/>
    <w:rsid w:val="00A70040"/>
    <w:rsid w:val="00A717A5"/>
    <w:rsid w:val="00A7314A"/>
    <w:rsid w:val="00A969CE"/>
    <w:rsid w:val="00AA4D90"/>
    <w:rsid w:val="00AB4166"/>
    <w:rsid w:val="00AB4B52"/>
    <w:rsid w:val="00AB4D89"/>
    <w:rsid w:val="00AC25B7"/>
    <w:rsid w:val="00AF06B2"/>
    <w:rsid w:val="00AF3E4B"/>
    <w:rsid w:val="00AF7E7E"/>
    <w:rsid w:val="00B14386"/>
    <w:rsid w:val="00B14BD5"/>
    <w:rsid w:val="00B16DFF"/>
    <w:rsid w:val="00B37102"/>
    <w:rsid w:val="00B512C5"/>
    <w:rsid w:val="00B533E8"/>
    <w:rsid w:val="00B5589C"/>
    <w:rsid w:val="00B6179C"/>
    <w:rsid w:val="00B634BD"/>
    <w:rsid w:val="00B8041F"/>
    <w:rsid w:val="00B87816"/>
    <w:rsid w:val="00B8785B"/>
    <w:rsid w:val="00B90CAB"/>
    <w:rsid w:val="00B9285A"/>
    <w:rsid w:val="00B93A95"/>
    <w:rsid w:val="00B96033"/>
    <w:rsid w:val="00BA4338"/>
    <w:rsid w:val="00BA74EE"/>
    <w:rsid w:val="00BB087A"/>
    <w:rsid w:val="00BC09C8"/>
    <w:rsid w:val="00BD5031"/>
    <w:rsid w:val="00BE1FBD"/>
    <w:rsid w:val="00BE510D"/>
    <w:rsid w:val="00BF1A1F"/>
    <w:rsid w:val="00C048FC"/>
    <w:rsid w:val="00C13367"/>
    <w:rsid w:val="00C3006E"/>
    <w:rsid w:val="00C40050"/>
    <w:rsid w:val="00C45A19"/>
    <w:rsid w:val="00C50107"/>
    <w:rsid w:val="00C546EC"/>
    <w:rsid w:val="00C54B1D"/>
    <w:rsid w:val="00C75405"/>
    <w:rsid w:val="00C86663"/>
    <w:rsid w:val="00C91102"/>
    <w:rsid w:val="00C93307"/>
    <w:rsid w:val="00C96ECB"/>
    <w:rsid w:val="00CA1AC2"/>
    <w:rsid w:val="00CA33FF"/>
    <w:rsid w:val="00CA4A28"/>
    <w:rsid w:val="00CB4DCE"/>
    <w:rsid w:val="00CB666E"/>
    <w:rsid w:val="00CC0C1A"/>
    <w:rsid w:val="00CC2FC1"/>
    <w:rsid w:val="00CD25EA"/>
    <w:rsid w:val="00CD76FC"/>
    <w:rsid w:val="00CD7898"/>
    <w:rsid w:val="00CE1093"/>
    <w:rsid w:val="00CE6C2E"/>
    <w:rsid w:val="00CF0ED0"/>
    <w:rsid w:val="00D0742C"/>
    <w:rsid w:val="00D1778C"/>
    <w:rsid w:val="00D437BE"/>
    <w:rsid w:val="00D5349C"/>
    <w:rsid w:val="00D62E21"/>
    <w:rsid w:val="00D63F77"/>
    <w:rsid w:val="00D708A7"/>
    <w:rsid w:val="00D742AA"/>
    <w:rsid w:val="00D7729F"/>
    <w:rsid w:val="00D90439"/>
    <w:rsid w:val="00DA3959"/>
    <w:rsid w:val="00DC5077"/>
    <w:rsid w:val="00DC57E2"/>
    <w:rsid w:val="00DD4D13"/>
    <w:rsid w:val="00DE23F5"/>
    <w:rsid w:val="00DE4793"/>
    <w:rsid w:val="00E00941"/>
    <w:rsid w:val="00E0492E"/>
    <w:rsid w:val="00E1289F"/>
    <w:rsid w:val="00E23F49"/>
    <w:rsid w:val="00E31F1B"/>
    <w:rsid w:val="00E408DD"/>
    <w:rsid w:val="00E42054"/>
    <w:rsid w:val="00E4518D"/>
    <w:rsid w:val="00E54017"/>
    <w:rsid w:val="00E6011E"/>
    <w:rsid w:val="00E73D6D"/>
    <w:rsid w:val="00E73E91"/>
    <w:rsid w:val="00E7418D"/>
    <w:rsid w:val="00E74DB5"/>
    <w:rsid w:val="00E74FA3"/>
    <w:rsid w:val="00E949B1"/>
    <w:rsid w:val="00EA421F"/>
    <w:rsid w:val="00EA667D"/>
    <w:rsid w:val="00EC25DB"/>
    <w:rsid w:val="00EC29E3"/>
    <w:rsid w:val="00EF3EC0"/>
    <w:rsid w:val="00EF718E"/>
    <w:rsid w:val="00F03B02"/>
    <w:rsid w:val="00F23093"/>
    <w:rsid w:val="00F33B4D"/>
    <w:rsid w:val="00F4091B"/>
    <w:rsid w:val="00F47FB2"/>
    <w:rsid w:val="00F5062C"/>
    <w:rsid w:val="00F55C7D"/>
    <w:rsid w:val="00F56D0D"/>
    <w:rsid w:val="00F6044D"/>
    <w:rsid w:val="00F6421B"/>
    <w:rsid w:val="00F65458"/>
    <w:rsid w:val="00F73F31"/>
    <w:rsid w:val="00F767C0"/>
    <w:rsid w:val="00F86DEB"/>
    <w:rsid w:val="00FB09CC"/>
    <w:rsid w:val="00FB5834"/>
    <w:rsid w:val="00FC5F38"/>
    <w:rsid w:val="00FE1DB8"/>
    <w:rsid w:val="00FE64F4"/>
    <w:rsid w:val="00FF324C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3214E"/>
  <w15:chartTrackingRefBased/>
  <w15:docId w15:val="{3F259314-B54B-4792-8969-FCB74E3F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24C"/>
    <w:pPr>
      <w:tabs>
        <w:tab w:val="left" w:pos="567"/>
        <w:tab w:val="left" w:pos="1134"/>
        <w:tab w:val="left" w:pos="1843"/>
        <w:tab w:val="left" w:pos="5103"/>
      </w:tabs>
      <w:autoSpaceDE w:val="0"/>
      <w:autoSpaceDN w:val="0"/>
      <w:adjustRightInd w:val="0"/>
      <w:spacing w:after="0" w:line="276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1">
    <w:name w:val="heading 1"/>
    <w:next w:val="a"/>
    <w:link w:val="10"/>
    <w:qFormat/>
    <w:rsid w:val="00AB4166"/>
    <w:pPr>
      <w:keepNext/>
      <w:pageBreakBefore/>
      <w:spacing w:after="840" w:line="288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B416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4">
    <w:name w:val="Листинг программы"/>
    <w:rsid w:val="00AB416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4166"/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ru-RU" w:eastAsia="ru-RU"/>
    </w:rPr>
  </w:style>
  <w:style w:type="paragraph" w:styleId="a5">
    <w:name w:val="List Paragraph"/>
    <w:basedOn w:val="a"/>
    <w:uiPriority w:val="34"/>
    <w:qFormat/>
    <w:rsid w:val="00926A14"/>
    <w:pPr>
      <w:tabs>
        <w:tab w:val="clear" w:pos="567"/>
        <w:tab w:val="clear" w:pos="1134"/>
        <w:tab w:val="clear" w:pos="1843"/>
        <w:tab w:val="clear" w:pos="5103"/>
      </w:tabs>
      <w:autoSpaceDE/>
      <w:autoSpaceDN/>
      <w:adjustRightInd/>
      <w:spacing w:after="200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6">
    <w:name w:val="header"/>
    <w:basedOn w:val="a"/>
    <w:link w:val="a7"/>
    <w:unhideWhenUsed/>
    <w:rsid w:val="0031335E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31335E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31335E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35E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No Spacing"/>
    <w:uiPriority w:val="1"/>
    <w:qFormat/>
    <w:rsid w:val="00176C42"/>
    <w:pPr>
      <w:spacing w:after="0" w:line="240" w:lineRule="auto"/>
    </w:pPr>
  </w:style>
  <w:style w:type="table" w:styleId="ab">
    <w:name w:val="Table Grid"/>
    <w:basedOn w:val="a1"/>
    <w:uiPriority w:val="39"/>
    <w:rsid w:val="00414B9A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4D2590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4D2590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1C328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1C328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1C328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BA74E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BA74E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BA74E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E1289F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39"/>
    <w:rsid w:val="00C91102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rsid w:val="00856FF9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rsid w:val="00856FF9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rsid w:val="008C2A32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rsid w:val="00C3006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b"/>
    <w:rsid w:val="006845CD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54B1D"/>
    <w:rPr>
      <w:sz w:val="24"/>
      <w:szCs w:val="24"/>
    </w:rPr>
  </w:style>
  <w:style w:type="table" w:customStyle="1" w:styleId="16">
    <w:name w:val="Сетка таблицы16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b"/>
    <w:uiPriority w:val="39"/>
    <w:rsid w:val="005A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b"/>
    <w:uiPriority w:val="39"/>
    <w:rsid w:val="005A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b"/>
    <w:uiPriority w:val="39"/>
    <w:rsid w:val="005A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19D4-087B-4529-BCD7-136F6AD9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caster</cp:lastModifiedBy>
  <cp:revision>11</cp:revision>
  <dcterms:created xsi:type="dcterms:W3CDTF">2023-06-05T20:26:00Z</dcterms:created>
  <dcterms:modified xsi:type="dcterms:W3CDTF">2024-03-14T19:00:00Z</dcterms:modified>
</cp:coreProperties>
</file>